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FA5286" w14:textId="6932F9FA" w:rsidR="00373835" w:rsidRPr="004852CD" w:rsidRDefault="00373835">
      <w:pPr>
        <w:rPr>
          <w:b/>
          <w:lang w:val="ro-RO"/>
        </w:rPr>
      </w:pPr>
      <w:r w:rsidRPr="004852CD">
        <w:rPr>
          <w:b/>
          <w:lang w:val="ro-RO"/>
        </w:rPr>
        <w:t xml:space="preserve">Anexa 1 - Formular </w:t>
      </w:r>
      <w:r w:rsidR="002E582F">
        <w:rPr>
          <w:b/>
          <w:lang w:val="ro-RO"/>
        </w:rPr>
        <w:t xml:space="preserve">de </w:t>
      </w:r>
      <w:r w:rsidRPr="004852CD">
        <w:rPr>
          <w:b/>
          <w:lang w:val="ro-RO"/>
        </w:rPr>
        <w:t>partici</w:t>
      </w:r>
      <w:r w:rsidR="00B44837" w:rsidRPr="004852CD">
        <w:rPr>
          <w:b/>
          <w:lang w:val="ro-RO"/>
        </w:rPr>
        <w:t>pare la Eveniment</w:t>
      </w:r>
      <w:r w:rsidR="002E582F">
        <w:rPr>
          <w:b/>
          <w:lang w:val="ro-RO"/>
        </w:rPr>
        <w:t>ul</w:t>
      </w:r>
      <w:r w:rsidR="00B44837" w:rsidRPr="004852CD">
        <w:rPr>
          <w:b/>
          <w:lang w:val="ro-RO"/>
        </w:rPr>
        <w:t xml:space="preserve"> FlyIN Măgura </w:t>
      </w:r>
      <w:r w:rsidR="002E582F">
        <w:rPr>
          <w:b/>
          <w:lang w:val="ro-RO"/>
        </w:rPr>
        <w:t xml:space="preserve">din </w:t>
      </w:r>
      <w:r w:rsidRPr="004852CD">
        <w:rPr>
          <w:b/>
          <w:lang w:val="ro-RO"/>
        </w:rPr>
        <w:t xml:space="preserve">1-2 Iunie 2019, </w:t>
      </w:r>
      <w:r w:rsidR="00B44837" w:rsidRPr="004852CD">
        <w:rPr>
          <w:b/>
          <w:lang w:val="ro-RO"/>
        </w:rPr>
        <w:t>pe Aero</w:t>
      </w:r>
      <w:r w:rsidR="002E582F">
        <w:rPr>
          <w:b/>
          <w:lang w:val="ro-RO"/>
        </w:rPr>
        <w:t xml:space="preserve">dromul Măgura - Cisnădie, Sibiu </w:t>
      </w:r>
    </w:p>
    <w:p w14:paraId="04DF5971" w14:textId="77777777" w:rsidR="00373835" w:rsidRPr="004852CD" w:rsidRDefault="00373835">
      <w:pPr>
        <w:rPr>
          <w:lang w:val="ro-RO"/>
        </w:rPr>
      </w:pPr>
    </w:p>
    <w:p w14:paraId="73896C9A" w14:textId="77777777" w:rsidR="00084244" w:rsidRPr="004852CD" w:rsidRDefault="00084244">
      <w:pPr>
        <w:rPr>
          <w:lang w:val="ro-RO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17"/>
        <w:gridCol w:w="5359"/>
      </w:tblGrid>
      <w:tr w:rsidR="00CE31CC" w:rsidRPr="004852CD" w14:paraId="04E9277B" w14:textId="77777777" w:rsidTr="00CE31CC">
        <w:tc>
          <w:tcPr>
            <w:tcW w:w="4417" w:type="dxa"/>
          </w:tcPr>
          <w:p w14:paraId="24583E64" w14:textId="41F6D56C" w:rsidR="00774C79" w:rsidRPr="004852CD" w:rsidRDefault="00774C79">
            <w:pPr>
              <w:rPr>
                <w:lang w:val="ro-RO"/>
              </w:rPr>
            </w:pPr>
            <w:r w:rsidRPr="004852CD">
              <w:rPr>
                <w:lang w:val="ro-RO"/>
              </w:rPr>
              <w:t xml:space="preserve">Tipul aeronavei: </w:t>
            </w:r>
          </w:p>
        </w:tc>
        <w:tc>
          <w:tcPr>
            <w:tcW w:w="5359" w:type="dxa"/>
          </w:tcPr>
          <w:p w14:paraId="4C08CAB7" w14:textId="77777777" w:rsidR="00774C79" w:rsidRPr="004852CD" w:rsidRDefault="00774C79">
            <w:pPr>
              <w:rPr>
                <w:lang w:val="ro-RO"/>
              </w:rPr>
            </w:pPr>
          </w:p>
          <w:p w14:paraId="14995108" w14:textId="77777777" w:rsidR="00774C79" w:rsidRPr="004852CD" w:rsidRDefault="00774C79">
            <w:pPr>
              <w:rPr>
                <w:lang w:val="ro-RO"/>
              </w:rPr>
            </w:pPr>
            <w:bookmarkStart w:id="0" w:name="_GoBack"/>
            <w:bookmarkEnd w:id="0"/>
          </w:p>
          <w:p w14:paraId="685E4E27" w14:textId="77777777" w:rsidR="00774C79" w:rsidRPr="004852CD" w:rsidRDefault="00774C79">
            <w:pPr>
              <w:rPr>
                <w:lang w:val="ro-RO"/>
              </w:rPr>
            </w:pPr>
          </w:p>
        </w:tc>
      </w:tr>
      <w:tr w:rsidR="00CE31CC" w:rsidRPr="004852CD" w14:paraId="17D588E1" w14:textId="77777777" w:rsidTr="00CE31CC">
        <w:tc>
          <w:tcPr>
            <w:tcW w:w="4417" w:type="dxa"/>
          </w:tcPr>
          <w:p w14:paraId="7F9C5014" w14:textId="6C9CC855" w:rsidR="00774C79" w:rsidRPr="004852CD" w:rsidRDefault="00774C79" w:rsidP="00774C79">
            <w:pPr>
              <w:rPr>
                <w:lang w:val="ro-RO"/>
              </w:rPr>
            </w:pPr>
            <w:r w:rsidRPr="004852CD">
              <w:rPr>
                <w:lang w:val="ro-RO"/>
              </w:rPr>
              <w:t>Înmatricularea/ identificarea aeronavei (</w:t>
            </w:r>
            <w:r w:rsidRPr="004852CD">
              <w:rPr>
                <w:i/>
                <w:lang w:val="ro-RO"/>
              </w:rPr>
              <w:t>se va asigura copia documentului</w:t>
            </w:r>
            <w:r w:rsidRPr="004852CD">
              <w:rPr>
                <w:lang w:val="ro-RO"/>
              </w:rPr>
              <w:t>)</w:t>
            </w:r>
            <w:r w:rsidR="001B3C3F" w:rsidRPr="004852CD">
              <w:rPr>
                <w:lang w:val="ro-RO"/>
              </w:rPr>
              <w:t xml:space="preserve"> </w:t>
            </w:r>
          </w:p>
        </w:tc>
        <w:tc>
          <w:tcPr>
            <w:tcW w:w="5359" w:type="dxa"/>
          </w:tcPr>
          <w:p w14:paraId="08559EE2" w14:textId="77777777" w:rsidR="00774C79" w:rsidRPr="004852CD" w:rsidRDefault="00774C79">
            <w:pPr>
              <w:rPr>
                <w:lang w:val="ro-RO"/>
              </w:rPr>
            </w:pPr>
          </w:p>
          <w:p w14:paraId="5528AD9D" w14:textId="77777777" w:rsidR="00774C79" w:rsidRPr="004852CD" w:rsidRDefault="00774C79">
            <w:pPr>
              <w:rPr>
                <w:lang w:val="ro-RO"/>
              </w:rPr>
            </w:pPr>
          </w:p>
          <w:p w14:paraId="2AB90A86" w14:textId="77777777" w:rsidR="00774C79" w:rsidRPr="004852CD" w:rsidRDefault="00774C79">
            <w:pPr>
              <w:rPr>
                <w:lang w:val="ro-RO"/>
              </w:rPr>
            </w:pPr>
          </w:p>
        </w:tc>
      </w:tr>
      <w:tr w:rsidR="00CE31CC" w:rsidRPr="004852CD" w14:paraId="2F780198" w14:textId="77777777" w:rsidTr="00CE31CC">
        <w:tc>
          <w:tcPr>
            <w:tcW w:w="4417" w:type="dxa"/>
          </w:tcPr>
          <w:p w14:paraId="75F0DD2D" w14:textId="2F941BA3" w:rsidR="00774C79" w:rsidRPr="004852CD" w:rsidRDefault="00774C79">
            <w:pPr>
              <w:rPr>
                <w:lang w:val="ro-RO"/>
              </w:rPr>
            </w:pPr>
            <w:r w:rsidRPr="004852CD">
              <w:rPr>
                <w:lang w:val="ro-RO"/>
              </w:rPr>
              <w:t>Operatorul/ proprietarul aeronavei (</w:t>
            </w:r>
            <w:r w:rsidRPr="004852CD">
              <w:rPr>
                <w:i/>
                <w:lang w:val="ro-RO"/>
              </w:rPr>
              <w:t>denumire sau nume și prenume</w:t>
            </w:r>
            <w:r w:rsidRPr="004852CD">
              <w:rPr>
                <w:lang w:val="ro-RO"/>
              </w:rPr>
              <w:t xml:space="preserve">): </w:t>
            </w:r>
          </w:p>
        </w:tc>
        <w:tc>
          <w:tcPr>
            <w:tcW w:w="5359" w:type="dxa"/>
          </w:tcPr>
          <w:p w14:paraId="57BCF3C1" w14:textId="77777777" w:rsidR="00774C79" w:rsidRPr="004852CD" w:rsidRDefault="00774C79">
            <w:pPr>
              <w:rPr>
                <w:lang w:val="ro-RO"/>
              </w:rPr>
            </w:pPr>
          </w:p>
          <w:p w14:paraId="5FF500B3" w14:textId="77777777" w:rsidR="00774C79" w:rsidRPr="004852CD" w:rsidRDefault="00774C79">
            <w:pPr>
              <w:rPr>
                <w:lang w:val="ro-RO"/>
              </w:rPr>
            </w:pPr>
          </w:p>
          <w:p w14:paraId="34620574" w14:textId="77777777" w:rsidR="00774C79" w:rsidRPr="004852CD" w:rsidRDefault="00774C79">
            <w:pPr>
              <w:rPr>
                <w:lang w:val="ro-RO"/>
              </w:rPr>
            </w:pPr>
          </w:p>
        </w:tc>
      </w:tr>
      <w:tr w:rsidR="00CE31CC" w:rsidRPr="004852CD" w14:paraId="0F3AF5AF" w14:textId="77777777" w:rsidTr="00CE31CC">
        <w:tc>
          <w:tcPr>
            <w:tcW w:w="4417" w:type="dxa"/>
          </w:tcPr>
          <w:p w14:paraId="29E1DE84" w14:textId="7763E7D6" w:rsidR="00774C79" w:rsidRPr="004852CD" w:rsidRDefault="00774C79">
            <w:pPr>
              <w:rPr>
                <w:lang w:val="ro-RO"/>
              </w:rPr>
            </w:pPr>
            <w:r w:rsidRPr="004852CD">
              <w:rPr>
                <w:lang w:val="ro-RO"/>
              </w:rPr>
              <w:t xml:space="preserve">Pilot/ </w:t>
            </w:r>
            <w:r w:rsidR="002E582F" w:rsidRPr="004852CD">
              <w:rPr>
                <w:lang w:val="ro-RO"/>
              </w:rPr>
              <w:t>Parașutist</w:t>
            </w:r>
            <w:r w:rsidRPr="004852CD">
              <w:rPr>
                <w:lang w:val="ro-RO"/>
              </w:rPr>
              <w:t xml:space="preserve">: </w:t>
            </w:r>
          </w:p>
        </w:tc>
        <w:tc>
          <w:tcPr>
            <w:tcW w:w="5359" w:type="dxa"/>
          </w:tcPr>
          <w:p w14:paraId="06E02109" w14:textId="77777777" w:rsidR="00774C79" w:rsidRPr="004852CD" w:rsidRDefault="00774C79">
            <w:pPr>
              <w:rPr>
                <w:lang w:val="ro-RO"/>
              </w:rPr>
            </w:pPr>
          </w:p>
          <w:p w14:paraId="58C65015" w14:textId="77777777" w:rsidR="00774C79" w:rsidRPr="004852CD" w:rsidRDefault="00774C79">
            <w:pPr>
              <w:rPr>
                <w:lang w:val="ro-RO"/>
              </w:rPr>
            </w:pPr>
          </w:p>
          <w:p w14:paraId="59222D91" w14:textId="77777777" w:rsidR="00774C79" w:rsidRPr="004852CD" w:rsidRDefault="00774C79">
            <w:pPr>
              <w:rPr>
                <w:lang w:val="ro-RO"/>
              </w:rPr>
            </w:pPr>
          </w:p>
        </w:tc>
      </w:tr>
      <w:tr w:rsidR="00CE31CC" w:rsidRPr="004852CD" w14:paraId="072D2549" w14:textId="77777777" w:rsidTr="00CE31CC">
        <w:tc>
          <w:tcPr>
            <w:tcW w:w="4417" w:type="dxa"/>
          </w:tcPr>
          <w:p w14:paraId="63F00487" w14:textId="518C380F" w:rsidR="00774C79" w:rsidRPr="004852CD" w:rsidRDefault="002E582F">
            <w:pPr>
              <w:rPr>
                <w:lang w:val="ro-RO"/>
              </w:rPr>
            </w:pPr>
            <w:r>
              <w:rPr>
                <w:lang w:val="ro-RO"/>
              </w:rPr>
              <w:t>Tipul și nr. licenț</w:t>
            </w:r>
            <w:r w:rsidR="00774C79" w:rsidRPr="004852CD">
              <w:rPr>
                <w:lang w:val="ro-RO"/>
              </w:rPr>
              <w:t>ei (</w:t>
            </w:r>
            <w:r w:rsidR="00774C79" w:rsidRPr="004852CD">
              <w:rPr>
                <w:i/>
                <w:lang w:val="ro-RO"/>
              </w:rPr>
              <w:t>se va asigura copia documentului</w:t>
            </w:r>
            <w:r w:rsidR="00774C79" w:rsidRPr="004852CD">
              <w:rPr>
                <w:lang w:val="ro-RO"/>
              </w:rPr>
              <w:t xml:space="preserve">): </w:t>
            </w:r>
          </w:p>
        </w:tc>
        <w:tc>
          <w:tcPr>
            <w:tcW w:w="5359" w:type="dxa"/>
          </w:tcPr>
          <w:p w14:paraId="4AFB2DF7" w14:textId="77777777" w:rsidR="00774C79" w:rsidRPr="004852CD" w:rsidRDefault="00774C79">
            <w:pPr>
              <w:rPr>
                <w:lang w:val="ro-RO"/>
              </w:rPr>
            </w:pPr>
          </w:p>
          <w:p w14:paraId="211F2BA2" w14:textId="77777777" w:rsidR="00774C79" w:rsidRPr="004852CD" w:rsidRDefault="00774C79">
            <w:pPr>
              <w:rPr>
                <w:lang w:val="ro-RO"/>
              </w:rPr>
            </w:pPr>
          </w:p>
          <w:p w14:paraId="09EA939A" w14:textId="77777777" w:rsidR="00774C79" w:rsidRPr="004852CD" w:rsidRDefault="00774C79">
            <w:pPr>
              <w:rPr>
                <w:lang w:val="ro-RO"/>
              </w:rPr>
            </w:pPr>
          </w:p>
        </w:tc>
      </w:tr>
      <w:tr w:rsidR="00CE31CC" w:rsidRPr="004852CD" w14:paraId="23B8496E" w14:textId="77777777" w:rsidTr="00CE31CC">
        <w:tc>
          <w:tcPr>
            <w:tcW w:w="4417" w:type="dxa"/>
          </w:tcPr>
          <w:p w14:paraId="1D807DB3" w14:textId="538BAC60" w:rsidR="00774C79" w:rsidRPr="004852CD" w:rsidRDefault="00774C79" w:rsidP="00774C79">
            <w:pPr>
              <w:rPr>
                <w:lang w:val="ro-RO"/>
              </w:rPr>
            </w:pPr>
            <w:r w:rsidRPr="004852CD">
              <w:rPr>
                <w:lang w:val="ro-RO"/>
              </w:rPr>
              <w:t>Tipuri de activități și modul lor de derulare (</w:t>
            </w:r>
            <w:r w:rsidR="002E582F" w:rsidRPr="004852CD">
              <w:rPr>
                <w:lang w:val="ro-RO"/>
              </w:rPr>
              <w:t>inclusiv</w:t>
            </w:r>
            <w:r w:rsidRPr="004852CD">
              <w:rPr>
                <w:lang w:val="ro-RO"/>
              </w:rPr>
              <w:t xml:space="preserve"> intervalul orar): </w:t>
            </w:r>
          </w:p>
        </w:tc>
        <w:tc>
          <w:tcPr>
            <w:tcW w:w="5359" w:type="dxa"/>
          </w:tcPr>
          <w:p w14:paraId="43D9A398" w14:textId="77777777" w:rsidR="00774C79" w:rsidRPr="004852CD" w:rsidRDefault="00774C79">
            <w:pPr>
              <w:rPr>
                <w:lang w:val="ro-RO"/>
              </w:rPr>
            </w:pPr>
          </w:p>
          <w:p w14:paraId="0F65CB79" w14:textId="77777777" w:rsidR="00774C79" w:rsidRPr="004852CD" w:rsidRDefault="00774C79">
            <w:pPr>
              <w:rPr>
                <w:lang w:val="ro-RO"/>
              </w:rPr>
            </w:pPr>
          </w:p>
          <w:p w14:paraId="65630B60" w14:textId="77777777" w:rsidR="00774C79" w:rsidRPr="004852CD" w:rsidRDefault="00774C79">
            <w:pPr>
              <w:rPr>
                <w:lang w:val="ro-RO"/>
              </w:rPr>
            </w:pPr>
          </w:p>
        </w:tc>
      </w:tr>
      <w:tr w:rsidR="00CE31CC" w:rsidRPr="004852CD" w14:paraId="06F94AFA" w14:textId="77777777" w:rsidTr="00CE31CC">
        <w:tc>
          <w:tcPr>
            <w:tcW w:w="4417" w:type="dxa"/>
          </w:tcPr>
          <w:p w14:paraId="69FC06AF" w14:textId="6C30DF89" w:rsidR="00774C79" w:rsidRPr="004852CD" w:rsidRDefault="002E582F" w:rsidP="00B44837">
            <w:pPr>
              <w:rPr>
                <w:lang w:val="ro-RO"/>
              </w:rPr>
            </w:pPr>
            <w:r w:rsidRPr="004852CD">
              <w:rPr>
                <w:lang w:val="ro-RO"/>
              </w:rPr>
              <w:t>Înălțimea</w:t>
            </w:r>
            <w:r w:rsidR="00774C79" w:rsidRPr="004852CD">
              <w:rPr>
                <w:lang w:val="ro-RO"/>
              </w:rPr>
              <w:t xml:space="preserve"> minimă </w:t>
            </w:r>
            <w:r w:rsidRPr="004852CD">
              <w:rPr>
                <w:lang w:val="ro-RO"/>
              </w:rPr>
              <w:t>și</w:t>
            </w:r>
            <w:r w:rsidR="00774C79" w:rsidRPr="004852CD">
              <w:rPr>
                <w:lang w:val="ro-RO"/>
              </w:rPr>
              <w:t xml:space="preserve"> maximă de </w:t>
            </w:r>
            <w:r w:rsidRPr="004852CD">
              <w:rPr>
                <w:lang w:val="ro-RO"/>
              </w:rPr>
              <w:t>evoluție</w:t>
            </w:r>
            <w:r w:rsidR="00774C79" w:rsidRPr="004852CD">
              <w:rPr>
                <w:lang w:val="ro-RO"/>
              </w:rPr>
              <w:t xml:space="preserve"> (dacă mai sus ați specificat evoluție aeriană):</w:t>
            </w:r>
            <w:r w:rsidR="00B44837" w:rsidRPr="004852CD">
              <w:rPr>
                <w:lang w:val="ro-RO"/>
              </w:rPr>
              <w:t xml:space="preserve"> </w:t>
            </w:r>
            <w:r w:rsidR="00774C79" w:rsidRPr="004852CD">
              <w:rPr>
                <w:lang w:val="ro-RO"/>
              </w:rPr>
              <w:t xml:space="preserve"> </w:t>
            </w:r>
          </w:p>
        </w:tc>
        <w:tc>
          <w:tcPr>
            <w:tcW w:w="5359" w:type="dxa"/>
          </w:tcPr>
          <w:p w14:paraId="380A037D" w14:textId="77777777" w:rsidR="00774C79" w:rsidRPr="004852CD" w:rsidRDefault="00774C79">
            <w:pPr>
              <w:rPr>
                <w:lang w:val="ro-RO"/>
              </w:rPr>
            </w:pPr>
          </w:p>
          <w:p w14:paraId="73349911" w14:textId="77777777" w:rsidR="00B44837" w:rsidRPr="004852CD" w:rsidRDefault="00B44837">
            <w:pPr>
              <w:rPr>
                <w:lang w:val="ro-RO"/>
              </w:rPr>
            </w:pPr>
          </w:p>
          <w:p w14:paraId="04994504" w14:textId="77777777" w:rsidR="00B44837" w:rsidRPr="004852CD" w:rsidRDefault="00B44837">
            <w:pPr>
              <w:rPr>
                <w:lang w:val="ro-RO"/>
              </w:rPr>
            </w:pPr>
          </w:p>
        </w:tc>
      </w:tr>
      <w:tr w:rsidR="00CE31CC" w:rsidRPr="004852CD" w14:paraId="66B7B577" w14:textId="77777777" w:rsidTr="00CE31CC">
        <w:tc>
          <w:tcPr>
            <w:tcW w:w="4417" w:type="dxa"/>
          </w:tcPr>
          <w:p w14:paraId="4B5684CB" w14:textId="53A97B09" w:rsidR="00774C79" w:rsidRPr="004852CD" w:rsidRDefault="00B44837" w:rsidP="00B44837">
            <w:pPr>
              <w:rPr>
                <w:lang w:val="ro-RO"/>
              </w:rPr>
            </w:pPr>
            <w:r w:rsidRPr="004852CD">
              <w:rPr>
                <w:lang w:val="ro-RO"/>
              </w:rPr>
              <w:t xml:space="preserve">Persoană de contact </w:t>
            </w:r>
            <w:r w:rsidR="00774C79" w:rsidRPr="004852CD">
              <w:rPr>
                <w:lang w:val="ro-RO"/>
              </w:rPr>
              <w:t>(</w:t>
            </w:r>
            <w:r w:rsidR="002E582F">
              <w:rPr>
                <w:i/>
                <w:lang w:val="ro-RO"/>
              </w:rPr>
              <w:t>nume ș</w:t>
            </w:r>
            <w:r w:rsidR="00774C79" w:rsidRPr="004852CD">
              <w:rPr>
                <w:i/>
                <w:lang w:val="ro-RO"/>
              </w:rPr>
              <w:t>i prenume, tel., email</w:t>
            </w:r>
            <w:r w:rsidR="00774C79" w:rsidRPr="004852CD">
              <w:rPr>
                <w:lang w:val="ro-RO"/>
              </w:rPr>
              <w:t>):</w:t>
            </w:r>
            <w:r w:rsidRPr="004852CD">
              <w:rPr>
                <w:lang w:val="ro-RO"/>
              </w:rPr>
              <w:t xml:space="preserve"> </w:t>
            </w:r>
          </w:p>
        </w:tc>
        <w:tc>
          <w:tcPr>
            <w:tcW w:w="5359" w:type="dxa"/>
          </w:tcPr>
          <w:p w14:paraId="0F9FAFA6" w14:textId="77777777" w:rsidR="00774C79" w:rsidRPr="004852CD" w:rsidRDefault="00774C79">
            <w:pPr>
              <w:rPr>
                <w:lang w:val="ro-RO"/>
              </w:rPr>
            </w:pPr>
          </w:p>
          <w:p w14:paraId="43E10608" w14:textId="77777777" w:rsidR="00B44837" w:rsidRPr="004852CD" w:rsidRDefault="00B44837">
            <w:pPr>
              <w:rPr>
                <w:lang w:val="ro-RO"/>
              </w:rPr>
            </w:pPr>
          </w:p>
          <w:p w14:paraId="51312DD2" w14:textId="77777777" w:rsidR="00774C79" w:rsidRPr="004852CD" w:rsidRDefault="00774C79">
            <w:pPr>
              <w:rPr>
                <w:lang w:val="ro-RO"/>
              </w:rPr>
            </w:pPr>
          </w:p>
        </w:tc>
      </w:tr>
      <w:tr w:rsidR="00CE31CC" w:rsidRPr="004852CD" w14:paraId="1B14154B" w14:textId="77777777" w:rsidTr="00CE31CC">
        <w:tc>
          <w:tcPr>
            <w:tcW w:w="4417" w:type="dxa"/>
          </w:tcPr>
          <w:p w14:paraId="21375877" w14:textId="6C819325" w:rsidR="00774C79" w:rsidRPr="004852CD" w:rsidRDefault="00774C79" w:rsidP="00774C79">
            <w:pPr>
              <w:rPr>
                <w:lang w:val="ro-RO"/>
              </w:rPr>
            </w:pPr>
            <w:r w:rsidRPr="004852CD">
              <w:rPr>
                <w:lang w:val="ro-RO"/>
              </w:rPr>
              <w:t>Alte informați pe care doriți să ni le comunicați:</w:t>
            </w:r>
          </w:p>
        </w:tc>
        <w:tc>
          <w:tcPr>
            <w:tcW w:w="5359" w:type="dxa"/>
          </w:tcPr>
          <w:p w14:paraId="6F89A827" w14:textId="77777777" w:rsidR="00774C79" w:rsidRPr="004852CD" w:rsidRDefault="00774C79">
            <w:pPr>
              <w:rPr>
                <w:lang w:val="ro-RO"/>
              </w:rPr>
            </w:pPr>
          </w:p>
          <w:p w14:paraId="0F04CCBE" w14:textId="77777777" w:rsidR="00B44837" w:rsidRPr="004852CD" w:rsidRDefault="00B44837">
            <w:pPr>
              <w:rPr>
                <w:lang w:val="ro-RO"/>
              </w:rPr>
            </w:pPr>
          </w:p>
          <w:p w14:paraId="686711E5" w14:textId="77777777" w:rsidR="00CE31CC" w:rsidRPr="004852CD" w:rsidRDefault="00CE31CC">
            <w:pPr>
              <w:rPr>
                <w:lang w:val="ro-RO"/>
              </w:rPr>
            </w:pPr>
          </w:p>
          <w:p w14:paraId="55267F97" w14:textId="77777777" w:rsidR="00CE31CC" w:rsidRPr="004852CD" w:rsidRDefault="00CE31CC">
            <w:pPr>
              <w:rPr>
                <w:lang w:val="ro-RO"/>
              </w:rPr>
            </w:pPr>
          </w:p>
          <w:p w14:paraId="40F9B84B" w14:textId="77777777" w:rsidR="00CE31CC" w:rsidRPr="004852CD" w:rsidRDefault="00CE31CC">
            <w:pPr>
              <w:rPr>
                <w:lang w:val="ro-RO"/>
              </w:rPr>
            </w:pPr>
          </w:p>
          <w:p w14:paraId="471FF96D" w14:textId="77777777" w:rsidR="00CE31CC" w:rsidRPr="004852CD" w:rsidRDefault="00CE31CC">
            <w:pPr>
              <w:rPr>
                <w:lang w:val="ro-RO"/>
              </w:rPr>
            </w:pPr>
          </w:p>
          <w:p w14:paraId="30B09ED1" w14:textId="77777777" w:rsidR="00CE31CC" w:rsidRPr="004852CD" w:rsidRDefault="00CE31CC">
            <w:pPr>
              <w:rPr>
                <w:lang w:val="ro-RO"/>
              </w:rPr>
            </w:pPr>
          </w:p>
          <w:p w14:paraId="09988CE9" w14:textId="77777777" w:rsidR="00B44837" w:rsidRPr="004852CD" w:rsidRDefault="00B44837">
            <w:pPr>
              <w:rPr>
                <w:lang w:val="ro-RO"/>
              </w:rPr>
            </w:pPr>
          </w:p>
          <w:p w14:paraId="3C6283A3" w14:textId="77777777" w:rsidR="00B44837" w:rsidRPr="004852CD" w:rsidRDefault="00B44837">
            <w:pPr>
              <w:rPr>
                <w:lang w:val="ro-RO"/>
              </w:rPr>
            </w:pPr>
          </w:p>
          <w:p w14:paraId="2A60D883" w14:textId="77777777" w:rsidR="00B44837" w:rsidRPr="004852CD" w:rsidRDefault="00B44837">
            <w:pPr>
              <w:rPr>
                <w:lang w:val="ro-RO"/>
              </w:rPr>
            </w:pPr>
          </w:p>
          <w:p w14:paraId="6349A38C" w14:textId="77777777" w:rsidR="00B44837" w:rsidRPr="004852CD" w:rsidRDefault="00B44837">
            <w:pPr>
              <w:rPr>
                <w:lang w:val="ro-RO"/>
              </w:rPr>
            </w:pPr>
          </w:p>
        </w:tc>
      </w:tr>
    </w:tbl>
    <w:p w14:paraId="3968772E" w14:textId="77777777" w:rsidR="00774C79" w:rsidRPr="004852CD" w:rsidRDefault="00774C79">
      <w:pPr>
        <w:rPr>
          <w:lang w:val="ro-RO"/>
        </w:rPr>
      </w:pPr>
    </w:p>
    <w:p w14:paraId="02C99810" w14:textId="77777777" w:rsidR="00CE31CC" w:rsidRPr="004852CD" w:rsidRDefault="00CE31CC">
      <w:pPr>
        <w:rPr>
          <w:lang w:val="ro-RO"/>
        </w:rPr>
      </w:pPr>
    </w:p>
    <w:p w14:paraId="71B95610" w14:textId="77777777" w:rsidR="00373835" w:rsidRPr="004852CD" w:rsidRDefault="00373835">
      <w:pPr>
        <w:rPr>
          <w:lang w:val="ro-RO"/>
        </w:rPr>
      </w:pPr>
    </w:p>
    <w:p w14:paraId="38A7F5F9" w14:textId="2A55CE57" w:rsidR="00F54052" w:rsidRPr="004852CD" w:rsidRDefault="00B44837">
      <w:pPr>
        <w:rPr>
          <w:lang w:val="ro-RO"/>
        </w:rPr>
      </w:pPr>
      <w:r w:rsidRPr="004852CD">
        <w:rPr>
          <w:lang w:val="ro-RO"/>
        </w:rPr>
        <w:t>Dată: ........................</w:t>
      </w:r>
    </w:p>
    <w:p w14:paraId="6102F8D2" w14:textId="77777777" w:rsidR="00B44837" w:rsidRPr="004852CD" w:rsidRDefault="00B44837">
      <w:pPr>
        <w:rPr>
          <w:lang w:val="ro-RO"/>
        </w:rPr>
      </w:pPr>
    </w:p>
    <w:p w14:paraId="132AC1E9" w14:textId="7D452C37" w:rsidR="00B44837" w:rsidRPr="004852CD" w:rsidRDefault="00B44837">
      <w:pPr>
        <w:rPr>
          <w:lang w:val="ro-RO"/>
        </w:rPr>
      </w:pPr>
      <w:r w:rsidRPr="004852CD">
        <w:rPr>
          <w:lang w:val="ro-RO"/>
        </w:rPr>
        <w:t xml:space="preserve">Nume și prenume: .................................................. </w:t>
      </w:r>
    </w:p>
    <w:p w14:paraId="269E98C1" w14:textId="77777777" w:rsidR="00B44837" w:rsidRPr="004852CD" w:rsidRDefault="00B44837">
      <w:pPr>
        <w:rPr>
          <w:lang w:val="ro-RO"/>
        </w:rPr>
      </w:pPr>
    </w:p>
    <w:p w14:paraId="605EDA54" w14:textId="43EC0502" w:rsidR="00B44837" w:rsidRPr="004852CD" w:rsidRDefault="00B946D7">
      <w:pPr>
        <w:rPr>
          <w:lang w:val="ro-RO"/>
        </w:rPr>
      </w:pPr>
      <w:r w:rsidRPr="004852CD">
        <w:rPr>
          <w:lang w:val="ro-RO"/>
        </w:rPr>
        <w:t>Semnătură</w:t>
      </w:r>
      <w:r w:rsidR="00B44837" w:rsidRPr="004852CD">
        <w:rPr>
          <w:lang w:val="ro-RO"/>
        </w:rPr>
        <w:t>: ...........................</w:t>
      </w:r>
      <w:r w:rsidR="00CE31CC" w:rsidRPr="004852CD">
        <w:rPr>
          <w:lang w:val="ro-RO"/>
        </w:rPr>
        <w:t>.....</w:t>
      </w:r>
    </w:p>
    <w:sectPr w:rsidR="00B44837" w:rsidRPr="004852CD" w:rsidSect="00B44837">
      <w:headerReference w:type="default" r:id="rId7"/>
      <w:footerReference w:type="even" r:id="rId8"/>
      <w:footerReference w:type="default" r:id="rId9"/>
      <w:pgSz w:w="11900" w:h="16840"/>
      <w:pgMar w:top="680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ED4AD" w14:textId="77777777" w:rsidR="00746256" w:rsidRDefault="00746256" w:rsidP="00B44837">
      <w:r>
        <w:separator/>
      </w:r>
    </w:p>
  </w:endnote>
  <w:endnote w:type="continuationSeparator" w:id="0">
    <w:p w14:paraId="63BFB4C5" w14:textId="77777777" w:rsidR="00746256" w:rsidRDefault="00746256" w:rsidP="00B44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A3AE" w14:textId="77777777" w:rsidR="00B44837" w:rsidRDefault="00B44837" w:rsidP="0053195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5DBAE" w14:textId="77777777" w:rsidR="00B44837" w:rsidRDefault="00B44837" w:rsidP="00B4483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C4257" w14:textId="77777777" w:rsidR="0053195D" w:rsidRDefault="0053195D" w:rsidP="0092116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25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79AE4F" w14:textId="77777777" w:rsidR="00AA7A8C" w:rsidRPr="00AA7A8C" w:rsidRDefault="00AA7A8C" w:rsidP="0053195D">
    <w:pPr>
      <w:pStyle w:val="Header"/>
      <w:tabs>
        <w:tab w:val="clear" w:pos="9072"/>
        <w:tab w:val="right" w:pos="9020"/>
      </w:tabs>
      <w:ind w:right="360"/>
      <w:rPr>
        <w:b/>
        <w:sz w:val="8"/>
        <w:szCs w:val="8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E2C3" w14:textId="77777777" w:rsidR="00746256" w:rsidRDefault="00746256" w:rsidP="00B44837">
      <w:r>
        <w:separator/>
      </w:r>
    </w:p>
  </w:footnote>
  <w:footnote w:type="continuationSeparator" w:id="0">
    <w:p w14:paraId="51659953" w14:textId="77777777" w:rsidR="00746256" w:rsidRDefault="00746256" w:rsidP="00B448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0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3"/>
      <w:gridCol w:w="6592"/>
    </w:tblGrid>
    <w:tr w:rsidR="0053195D" w14:paraId="11C92361" w14:textId="77777777" w:rsidTr="0053195D">
      <w:trPr>
        <w:jc w:val="center"/>
      </w:trPr>
      <w:tc>
        <w:tcPr>
          <w:tcW w:w="3113" w:type="dxa"/>
        </w:tcPr>
        <w:p w14:paraId="095B264C" w14:textId="77777777" w:rsidR="0053195D" w:rsidRDefault="0053195D" w:rsidP="0017697C">
          <w:pPr>
            <w:pStyle w:val="Header"/>
            <w:tabs>
              <w:tab w:val="clear" w:pos="9072"/>
              <w:tab w:val="right" w:pos="9020"/>
            </w:tabs>
            <w:jc w:val="right"/>
            <w:rPr>
              <w:b/>
              <w:sz w:val="22"/>
              <w:szCs w:val="22"/>
              <w:lang w:val="en-US"/>
            </w:rPr>
          </w:pPr>
          <w:r w:rsidRPr="00AA7A8C">
            <w:rPr>
              <w:b/>
              <w:noProof/>
              <w:sz w:val="22"/>
              <w:szCs w:val="22"/>
              <w:lang w:eastAsia="en-GB"/>
            </w:rPr>
            <w:drawing>
              <wp:inline distT="0" distB="0" distL="0" distR="0" wp14:anchorId="6C5EEF85" wp14:editId="1117A367">
                <wp:extent cx="1363166" cy="3420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rtboard 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166" cy="34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2" w:type="dxa"/>
        </w:tcPr>
        <w:p w14:paraId="08D8D73A" w14:textId="77777777" w:rsidR="0053195D" w:rsidRPr="00AA7A8C" w:rsidRDefault="0053195D" w:rsidP="0017697C">
          <w:pPr>
            <w:pStyle w:val="Header"/>
            <w:tabs>
              <w:tab w:val="clear" w:pos="9072"/>
              <w:tab w:val="right" w:pos="9020"/>
            </w:tabs>
            <w:ind w:right="360"/>
            <w:rPr>
              <w:b/>
              <w:sz w:val="20"/>
              <w:szCs w:val="20"/>
              <w:lang w:val="en-US"/>
            </w:rPr>
          </w:pPr>
          <w:r w:rsidRPr="00AA7A8C">
            <w:rPr>
              <w:b/>
              <w:sz w:val="20"/>
              <w:szCs w:val="20"/>
              <w:lang w:val="en-US"/>
            </w:rPr>
            <w:t xml:space="preserve">Asociația Club Sportiv BENZOI * CIF 37697862, nr. 16/A/23.05.2017 </w:t>
          </w:r>
        </w:p>
        <w:p w14:paraId="01C58698" w14:textId="77777777" w:rsidR="0053195D" w:rsidRDefault="0053195D" w:rsidP="0017697C">
          <w:pPr>
            <w:pStyle w:val="Header"/>
            <w:tabs>
              <w:tab w:val="clear" w:pos="9072"/>
              <w:tab w:val="right" w:pos="9020"/>
            </w:tabs>
            <w:rPr>
              <w:b/>
              <w:sz w:val="22"/>
              <w:szCs w:val="22"/>
              <w:lang w:val="en-US"/>
            </w:rPr>
          </w:pPr>
          <w:r w:rsidRPr="00AA7A8C">
            <w:rPr>
              <w:rFonts w:eastAsia="Calibri"/>
              <w:sz w:val="20"/>
              <w:szCs w:val="20"/>
            </w:rPr>
            <w:t>Tel: +40 726 710780 * Email: info@benzoi.ro * Web: www.benzoi.ro</w:t>
          </w:r>
        </w:p>
      </w:tc>
    </w:tr>
  </w:tbl>
  <w:p w14:paraId="63252154" w14:textId="77777777" w:rsidR="0053195D" w:rsidRDefault="00531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B9"/>
    <w:rsid w:val="00082BE7"/>
    <w:rsid w:val="00084244"/>
    <w:rsid w:val="000C1059"/>
    <w:rsid w:val="000C23B9"/>
    <w:rsid w:val="001768E6"/>
    <w:rsid w:val="001A78BC"/>
    <w:rsid w:val="001B3C3F"/>
    <w:rsid w:val="001C44BB"/>
    <w:rsid w:val="002112F1"/>
    <w:rsid w:val="00246101"/>
    <w:rsid w:val="00294573"/>
    <w:rsid w:val="002E3AC3"/>
    <w:rsid w:val="002E582F"/>
    <w:rsid w:val="00373835"/>
    <w:rsid w:val="00387441"/>
    <w:rsid w:val="0039636E"/>
    <w:rsid w:val="003B26D7"/>
    <w:rsid w:val="003E2F38"/>
    <w:rsid w:val="0043072C"/>
    <w:rsid w:val="00463834"/>
    <w:rsid w:val="004852CD"/>
    <w:rsid w:val="004A4D18"/>
    <w:rsid w:val="004E3595"/>
    <w:rsid w:val="00512847"/>
    <w:rsid w:val="0053195D"/>
    <w:rsid w:val="00542D5C"/>
    <w:rsid w:val="0054702B"/>
    <w:rsid w:val="005E5E19"/>
    <w:rsid w:val="006677C2"/>
    <w:rsid w:val="006B5A10"/>
    <w:rsid w:val="0072464A"/>
    <w:rsid w:val="00727444"/>
    <w:rsid w:val="0073080E"/>
    <w:rsid w:val="00733410"/>
    <w:rsid w:val="00746256"/>
    <w:rsid w:val="00752489"/>
    <w:rsid w:val="00774C79"/>
    <w:rsid w:val="007C52C0"/>
    <w:rsid w:val="007E0ABD"/>
    <w:rsid w:val="0080446A"/>
    <w:rsid w:val="008C5CFE"/>
    <w:rsid w:val="008E5066"/>
    <w:rsid w:val="00933C55"/>
    <w:rsid w:val="00AA7A8C"/>
    <w:rsid w:val="00AB64E3"/>
    <w:rsid w:val="00B43117"/>
    <w:rsid w:val="00B44837"/>
    <w:rsid w:val="00B946D7"/>
    <w:rsid w:val="00C27606"/>
    <w:rsid w:val="00C44880"/>
    <w:rsid w:val="00C467DA"/>
    <w:rsid w:val="00C64F8E"/>
    <w:rsid w:val="00CA22E7"/>
    <w:rsid w:val="00CE31CC"/>
    <w:rsid w:val="00CF652C"/>
    <w:rsid w:val="00D81D65"/>
    <w:rsid w:val="00DF24A0"/>
    <w:rsid w:val="00F25E7B"/>
    <w:rsid w:val="00F27705"/>
    <w:rsid w:val="00F54052"/>
    <w:rsid w:val="00FA1E1B"/>
    <w:rsid w:val="00FF4C76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9A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F54052"/>
    <w:rPr>
      <w:rFonts w:ascii="Arial" w:hAnsi="Arial" w:cs="Arial"/>
      <w:sz w:val="13"/>
      <w:szCs w:val="13"/>
      <w:lang w:eastAsia="en-GB"/>
    </w:rPr>
  </w:style>
  <w:style w:type="character" w:customStyle="1" w:styleId="apple-converted-space">
    <w:name w:val="apple-converted-space"/>
    <w:basedOn w:val="DefaultParagraphFont"/>
    <w:rsid w:val="00F54052"/>
  </w:style>
  <w:style w:type="table" w:styleId="TableGrid">
    <w:name w:val="Table Grid"/>
    <w:basedOn w:val="TableNormal"/>
    <w:uiPriority w:val="39"/>
    <w:rsid w:val="00774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48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837"/>
  </w:style>
  <w:style w:type="paragraph" w:styleId="Footer">
    <w:name w:val="footer"/>
    <w:basedOn w:val="Normal"/>
    <w:link w:val="FooterChar"/>
    <w:uiPriority w:val="99"/>
    <w:unhideWhenUsed/>
    <w:rsid w:val="00B448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837"/>
  </w:style>
  <w:style w:type="character" w:styleId="PageNumber">
    <w:name w:val="page number"/>
    <w:basedOn w:val="DefaultParagraphFont"/>
    <w:uiPriority w:val="99"/>
    <w:semiHidden/>
    <w:unhideWhenUsed/>
    <w:rsid w:val="00B44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5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D0692-BABA-7C41-B239-B814AC28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8T05:05:00Z</cp:lastPrinted>
  <dcterms:created xsi:type="dcterms:W3CDTF">2019-04-28T05:13:00Z</dcterms:created>
  <dcterms:modified xsi:type="dcterms:W3CDTF">2019-04-28T05:14:00Z</dcterms:modified>
</cp:coreProperties>
</file>